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323F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697" w:rsidRPr="00EF7697" w:rsidRDefault="00FF4690" w:rsidP="00EF7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EF7697" w:rsidRPr="00EF7697">
        <w:rPr>
          <w:rFonts w:eastAsiaTheme="minorHAnsi"/>
          <w:color w:val="000000" w:themeColor="text1"/>
          <w:szCs w:val="22"/>
          <w:u w:color="000000" w:themeColor="text1"/>
        </w:rPr>
        <w:t xml:space="preserve">EXPRESS APPRECIATION TO MR. </w:t>
      </w:r>
      <w:r w:rsidR="00134BB6">
        <w:rPr>
          <w:rFonts w:eastAsiaTheme="minorHAnsi"/>
          <w:color w:val="000000" w:themeColor="text1"/>
          <w:szCs w:val="22"/>
          <w:u w:color="000000" w:themeColor="text1"/>
        </w:rPr>
        <w:t xml:space="preserve">GENE CLARK OF RICHLAND COUNTY </w:t>
      </w:r>
      <w:r w:rsidR="00EF7697" w:rsidRPr="00EF7697">
        <w:rPr>
          <w:rFonts w:eastAsiaTheme="minorHAnsi"/>
          <w:color w:val="000000" w:themeColor="text1"/>
          <w:szCs w:val="22"/>
          <w:u w:color="000000" w:themeColor="text1"/>
        </w:rPr>
        <w:t xml:space="preserve">FOR HIS MANY YEARS OF DEDICATED SERVICE TO THE </w:t>
      </w:r>
      <w:r w:rsidR="00134BB6">
        <w:rPr>
          <w:rFonts w:eastAsiaTheme="minorHAnsi"/>
          <w:color w:val="000000" w:themeColor="text1"/>
          <w:szCs w:val="22"/>
          <w:u w:color="000000" w:themeColor="text1"/>
        </w:rPr>
        <w:t xml:space="preserve">INDIAN WATERS </w:t>
      </w:r>
      <w:r w:rsidR="00EF7697" w:rsidRPr="00EF7697">
        <w:rPr>
          <w:rFonts w:eastAsiaTheme="minorHAnsi"/>
          <w:color w:val="000000" w:themeColor="text1"/>
          <w:szCs w:val="22"/>
          <w:u w:color="000000" w:themeColor="text1"/>
        </w:rPr>
        <w:t>COUNCIL OF THE BOY SCOUTS OF AMERICA.</w:t>
      </w:r>
    </w:p>
    <w:p w:rsidR="00B323FE" w:rsidRDefault="00B32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15213" w:rsidRPr="00B15213" w:rsidRDefault="00B323FE" w:rsidP="00B152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B15213" w:rsidRPr="00B15213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862D2B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="00B15213" w:rsidRPr="00B15213">
        <w:rPr>
          <w:rFonts w:eastAsiaTheme="minorHAnsi"/>
          <w:color w:val="000000" w:themeColor="text1"/>
          <w:szCs w:val="22"/>
          <w:u w:color="000000" w:themeColor="text1"/>
        </w:rPr>
        <w:t xml:space="preserve"> are deeply grateful for the life of service to the Boy Scouts of America that </w:t>
      </w:r>
      <w:r w:rsidR="00B05D34">
        <w:rPr>
          <w:rFonts w:eastAsiaTheme="minorHAnsi"/>
          <w:color w:val="000000" w:themeColor="text1"/>
          <w:szCs w:val="22"/>
          <w:u w:color="000000" w:themeColor="text1"/>
        </w:rPr>
        <w:t>Gene Clark</w:t>
      </w:r>
      <w:r w:rsidR="00B15213" w:rsidRPr="00B15213">
        <w:rPr>
          <w:rFonts w:eastAsiaTheme="minorHAnsi"/>
          <w:color w:val="000000" w:themeColor="text1"/>
          <w:szCs w:val="22"/>
          <w:u w:color="000000" w:themeColor="text1"/>
        </w:rPr>
        <w:t xml:space="preserve"> has given the youth of our great State; and</w:t>
      </w:r>
    </w:p>
    <w:p w:rsidR="00B15213" w:rsidRPr="00B15213" w:rsidRDefault="00B15213" w:rsidP="00B152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9108C" w:rsidRDefault="00B15213" w:rsidP="00C9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9108C"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CA4DBA">
        <w:rPr>
          <w:rFonts w:eastAsiaTheme="minorHAnsi"/>
          <w:color w:val="000000" w:themeColor="text1"/>
          <w:szCs w:val="22"/>
          <w:u w:color="000000" w:themeColor="text1"/>
        </w:rPr>
        <w:t>true veteran of</w:t>
      </w:r>
      <w:r w:rsidR="00C9108C"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 the Boy Scouts of America, Mr. </w:t>
      </w:r>
      <w:r w:rsidR="00CA4DBA">
        <w:rPr>
          <w:rFonts w:eastAsiaTheme="minorHAnsi"/>
          <w:color w:val="000000" w:themeColor="text1"/>
          <w:szCs w:val="22"/>
          <w:u w:color="000000" w:themeColor="text1"/>
        </w:rPr>
        <w:t>Clark</w:t>
      </w:r>
      <w:r w:rsidR="00C9108C"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 has been actively involved </w:t>
      </w:r>
      <w:r w:rsidR="00CA4DBA">
        <w:rPr>
          <w:rFonts w:eastAsiaTheme="minorHAnsi"/>
          <w:color w:val="000000" w:themeColor="text1"/>
          <w:szCs w:val="22"/>
          <w:u w:color="000000" w:themeColor="text1"/>
        </w:rPr>
        <w:t>as a volunteer with the Indian Waters Council for half a century</w:t>
      </w:r>
      <w:r w:rsidR="00C9108C" w:rsidRPr="00C9108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25F97" w:rsidRDefault="00025F97" w:rsidP="00C9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F788D" w:rsidRDefault="00025F97" w:rsidP="00212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F788D">
        <w:rPr>
          <w:rFonts w:eastAsiaTheme="minorHAnsi"/>
          <w:color w:val="000000" w:themeColor="text1"/>
          <w:szCs w:val="22"/>
          <w:u w:color="000000" w:themeColor="text1"/>
        </w:rPr>
        <w:t>in the early 1960s, he joined Troop 397 as a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ssistant </w:t>
      </w:r>
      <w:r w:rsidR="00212FC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coutmaster</w:t>
      </w:r>
      <w:r w:rsidR="00212FC8">
        <w:rPr>
          <w:rFonts w:eastAsiaTheme="minorHAnsi"/>
          <w:color w:val="000000" w:themeColor="text1"/>
          <w:szCs w:val="22"/>
          <w:u w:color="000000" w:themeColor="text1"/>
        </w:rPr>
        <w:t>. When the troop</w:t>
      </w:r>
      <w:r w:rsidR="00330D06" w:rsidRPr="00330D0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12FC8">
        <w:rPr>
          <w:rFonts w:eastAsiaTheme="minorHAnsi"/>
          <w:color w:val="000000" w:themeColor="text1"/>
          <w:szCs w:val="22"/>
          <w:u w:color="000000" w:themeColor="text1"/>
        </w:rPr>
        <w:t>s sc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outmaster joined t</w:t>
      </w:r>
      <w:r w:rsidR="001F2FB6">
        <w:rPr>
          <w:rFonts w:eastAsiaTheme="minorHAnsi"/>
          <w:color w:val="000000" w:themeColor="text1"/>
          <w:szCs w:val="22"/>
          <w:u w:color="000000" w:themeColor="text1"/>
        </w:rPr>
        <w:t>he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 U</w:t>
      </w:r>
      <w:r w:rsidR="001F2FB6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F2FB6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 Army</w:t>
      </w:r>
      <w:r w:rsidR="00212FC8">
        <w:rPr>
          <w:rFonts w:eastAsiaTheme="minorHAnsi"/>
          <w:color w:val="000000" w:themeColor="text1"/>
          <w:szCs w:val="22"/>
          <w:u w:color="000000" w:themeColor="text1"/>
        </w:rPr>
        <w:t>, Mr. Clark stepped into the</w:t>
      </w:r>
      <w:r w:rsidR="001F2FB6">
        <w:rPr>
          <w:rFonts w:eastAsiaTheme="minorHAnsi"/>
          <w:color w:val="000000" w:themeColor="text1"/>
          <w:szCs w:val="22"/>
          <w:u w:color="000000" w:themeColor="text1"/>
        </w:rPr>
        <w:t xml:space="preserve"> post of scoutmaster for Troop 397; and</w:t>
      </w:r>
    </w:p>
    <w:p w:rsidR="001F2FB6" w:rsidRDefault="001F2FB6" w:rsidP="00212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F788D" w:rsidRDefault="001F2FB6" w:rsidP="001F2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during this same decade, he e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arn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Scoutmaster Key Awa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Scoutmaster Training Awa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ompleted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he Order of the Arrow Orde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t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he Order of the Arrow Brotherhood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F2FB6" w:rsidRDefault="001F2FB6" w:rsidP="001F2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A71C2" w:rsidRDefault="001F2FB6" w:rsidP="004A7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</w:t>
      </w:r>
      <w:r w:rsidR="004A71C2">
        <w:rPr>
          <w:rFonts w:eastAsiaTheme="minorHAnsi"/>
          <w:color w:val="000000" w:themeColor="text1"/>
          <w:szCs w:val="22"/>
          <w:u w:color="000000" w:themeColor="text1"/>
        </w:rPr>
        <w:t xml:space="preserve"> for many years, his troop at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tended many summer camps at Camp Barstow near Gaston</w:t>
      </w:r>
      <w:r w:rsidR="004A71C2">
        <w:rPr>
          <w:rFonts w:eastAsiaTheme="minorHAnsi"/>
          <w:color w:val="000000" w:themeColor="text1"/>
          <w:szCs w:val="22"/>
          <w:u w:color="000000" w:themeColor="text1"/>
        </w:rPr>
        <w:t xml:space="preserve">, and he has assisted a number of young men </w:t>
      </w:r>
      <w:r w:rsidR="004A71C2" w:rsidRPr="00C9108C">
        <w:rPr>
          <w:rFonts w:eastAsiaTheme="minorHAnsi"/>
          <w:color w:val="000000" w:themeColor="text1"/>
          <w:szCs w:val="22"/>
          <w:u w:color="000000" w:themeColor="text1"/>
        </w:rPr>
        <w:t>in achieving the rank of Eagle Scout</w:t>
      </w:r>
      <w:r w:rsidR="004A71C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A71C2" w:rsidRDefault="004A71C2" w:rsidP="004A7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7B5C" w:rsidRDefault="004A71C2" w:rsidP="000F7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72CC6">
        <w:rPr>
          <w:rFonts w:eastAsiaTheme="minorHAnsi"/>
          <w:color w:val="000000" w:themeColor="text1"/>
          <w:szCs w:val="22"/>
          <w:u w:color="000000" w:themeColor="text1"/>
        </w:rPr>
        <w:t xml:space="preserve">Mr. Clark has served in a myriad of </w:t>
      </w:r>
      <w:r w:rsidR="00D84EC9">
        <w:rPr>
          <w:rFonts w:eastAsiaTheme="minorHAnsi"/>
          <w:color w:val="000000" w:themeColor="text1"/>
          <w:szCs w:val="22"/>
          <w:u w:color="000000" w:themeColor="text1"/>
        </w:rPr>
        <w:t xml:space="preserve">other </w:t>
      </w:r>
      <w:r w:rsidR="00872CC6">
        <w:rPr>
          <w:rFonts w:eastAsiaTheme="minorHAnsi"/>
          <w:color w:val="000000" w:themeColor="text1"/>
          <w:szCs w:val="22"/>
          <w:u w:color="000000" w:themeColor="text1"/>
        </w:rPr>
        <w:t xml:space="preserve">positions to benefit Troop and Pack 397, among them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harter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rganization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epresentative</w:t>
      </w:r>
      <w:r w:rsidR="00872CC6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hairman and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reasurer</w:t>
      </w:r>
      <w:r w:rsidR="00872CC6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reasurer and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erit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adge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ounselor</w:t>
      </w:r>
      <w:r w:rsidR="000F7B5C">
        <w:rPr>
          <w:rFonts w:eastAsiaTheme="minorHAnsi"/>
          <w:color w:val="000000" w:themeColor="text1"/>
          <w:szCs w:val="22"/>
          <w:u w:color="000000" w:themeColor="text1"/>
        </w:rPr>
        <w:t xml:space="preserve">, and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0F7B5C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ocal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0F7B5C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hurch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0F7B5C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couting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0F7B5C" w:rsidRPr="00EF788D">
        <w:rPr>
          <w:rFonts w:eastAsiaTheme="minorHAnsi"/>
          <w:color w:val="000000" w:themeColor="text1"/>
          <w:szCs w:val="22"/>
          <w:u w:color="000000" w:themeColor="text1"/>
        </w:rPr>
        <w:t>oordinator</w:t>
      </w:r>
      <w:r w:rsidR="000F7B5C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 w:rsidR="000F7B5C" w:rsidRPr="00EF788D">
        <w:rPr>
          <w:rFonts w:eastAsiaTheme="minorHAnsi"/>
          <w:color w:val="000000" w:themeColor="text1"/>
          <w:szCs w:val="22"/>
          <w:u w:color="000000" w:themeColor="text1"/>
        </w:rPr>
        <w:t>Asbury United Methodist Church</w:t>
      </w:r>
      <w:r w:rsidR="000F7B5C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A95121">
        <w:rPr>
          <w:rFonts w:eastAsiaTheme="minorHAnsi"/>
          <w:color w:val="000000" w:themeColor="text1"/>
          <w:szCs w:val="22"/>
          <w:u w:color="000000" w:themeColor="text1"/>
        </w:rPr>
        <w:t>an</w:t>
      </w:r>
      <w:r w:rsidR="000F7B5C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E809AB" w:rsidRDefault="00E809AB" w:rsidP="000F7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809AB" w:rsidRPr="00EF788D" w:rsidRDefault="00E809AB" w:rsidP="00E8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not one to let his seventy</w:t>
      </w:r>
      <w:r w:rsidR="00330D0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five years slow him down, Gene Clark has c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>ompleted the Frances Asbury Trail with Troop 397</w:t>
      </w:r>
      <w:r>
        <w:rPr>
          <w:rFonts w:eastAsiaTheme="minorHAnsi"/>
          <w:color w:val="000000" w:themeColor="text1"/>
          <w:szCs w:val="22"/>
          <w:u w:color="000000" w:themeColor="text1"/>
        </w:rPr>
        <w:t>; a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>ttended Philmont High Adventure Camp in Cimarron, N</w:t>
      </w:r>
      <w:r>
        <w:rPr>
          <w:rFonts w:eastAsiaTheme="minorHAnsi"/>
          <w:color w:val="000000" w:themeColor="text1"/>
          <w:szCs w:val="22"/>
          <w:u w:color="000000" w:themeColor="text1"/>
        </w:rPr>
        <w:t>ew Mexico,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 with Troop 397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the 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National Jamboree </w:t>
      </w:r>
      <w:r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 Fort A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>P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 Hill, V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rginia, 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>as a visit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nd 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>Philmont High Adventure Camp in Cimarron, N</w:t>
      </w:r>
      <w:r>
        <w:rPr>
          <w:rFonts w:eastAsiaTheme="minorHAnsi"/>
          <w:color w:val="000000" w:themeColor="text1"/>
          <w:szCs w:val="22"/>
          <w:u w:color="000000" w:themeColor="text1"/>
        </w:rPr>
        <w:t>ew Mexico</w:t>
      </w:r>
      <w:r w:rsidR="00136A04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>with Troop 397</w:t>
      </w:r>
      <w:r>
        <w:rPr>
          <w:rFonts w:eastAsiaTheme="minorHAnsi"/>
          <w:color w:val="000000" w:themeColor="text1"/>
          <w:szCs w:val="22"/>
          <w:u w:color="000000" w:themeColor="text1"/>
        </w:rPr>
        <w:t>; and c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ompleted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ommissioner </w:t>
      </w:r>
      <w:r>
        <w:rPr>
          <w:rFonts w:eastAsiaTheme="minorHAnsi"/>
          <w:color w:val="000000" w:themeColor="text1"/>
          <w:szCs w:val="22"/>
          <w:u w:color="000000" w:themeColor="text1"/>
        </w:rPr>
        <w:t>basic tr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>ai</w:t>
      </w:r>
      <w:r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>ing</w:t>
      </w:r>
      <w:r>
        <w:rPr>
          <w:rFonts w:eastAsiaTheme="minorHAnsi"/>
          <w:color w:val="000000" w:themeColor="text1"/>
          <w:szCs w:val="22"/>
          <w:u w:color="000000" w:themeColor="text1"/>
        </w:rPr>
        <w:t>, as well as w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ood </w:t>
      </w:r>
      <w:r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adge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>raining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809AB" w:rsidRPr="00EF788D" w:rsidRDefault="00E809AB" w:rsidP="00E8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809AB" w:rsidRPr="00EF788D" w:rsidRDefault="00E809AB" w:rsidP="00E8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just recently, he hiked ten miles with Troop 397, and stayed right beside the boys; and</w:t>
      </w:r>
    </w:p>
    <w:p w:rsidR="00A95121" w:rsidRDefault="00A95121" w:rsidP="000F7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95121" w:rsidRPr="00C9108C" w:rsidRDefault="00A95121" w:rsidP="00A95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Whereas, Mr. </w:t>
      </w:r>
      <w:r>
        <w:rPr>
          <w:rFonts w:eastAsiaTheme="minorHAnsi"/>
          <w:color w:val="000000" w:themeColor="text1"/>
          <w:szCs w:val="22"/>
          <w:u w:color="000000" w:themeColor="text1"/>
        </w:rPr>
        <w:t>Clark</w:t>
      </w:r>
      <w:r w:rsidR="00330D06" w:rsidRPr="00330D06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 commitment to enriching the lives and developing the character and leadership abilities of countless young men has earned him much praise and recognition; and</w:t>
      </w:r>
    </w:p>
    <w:p w:rsidR="00A95121" w:rsidRDefault="00A95121" w:rsidP="000F7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95121" w:rsidRDefault="000F7B5C" w:rsidP="00A95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95121">
        <w:rPr>
          <w:rFonts w:eastAsiaTheme="minorHAnsi"/>
          <w:color w:val="000000" w:themeColor="text1"/>
          <w:szCs w:val="22"/>
          <w:u w:color="000000" w:themeColor="text1"/>
        </w:rPr>
        <w:t xml:space="preserve">his most recent awards include 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Capital District Award of Merit</w:t>
      </w:r>
      <w:r w:rsidR="00A95121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Capital District Volunteer of </w:t>
      </w:r>
      <w:r w:rsidR="006E3710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Year Award</w:t>
      </w:r>
      <w:r w:rsidR="00A95121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A95121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Vigil Honor from </w:t>
      </w:r>
      <w:r w:rsidR="00A95121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A95121" w:rsidRPr="00EF788D">
        <w:rPr>
          <w:rFonts w:eastAsiaTheme="minorHAnsi"/>
          <w:color w:val="000000" w:themeColor="text1"/>
          <w:szCs w:val="22"/>
          <w:u w:color="000000" w:themeColor="text1"/>
        </w:rPr>
        <w:t>he Order of the Arrow</w:t>
      </w:r>
      <w:r w:rsidR="00A95121">
        <w:rPr>
          <w:rFonts w:eastAsiaTheme="minorHAnsi"/>
          <w:color w:val="000000" w:themeColor="text1"/>
          <w:szCs w:val="22"/>
          <w:u w:color="000000" w:themeColor="text1"/>
        </w:rPr>
        <w:t xml:space="preserve">, and </w:t>
      </w:r>
      <w:r w:rsidR="00480AC4">
        <w:rPr>
          <w:rFonts w:eastAsiaTheme="minorHAnsi"/>
          <w:color w:val="000000" w:themeColor="text1"/>
          <w:szCs w:val="22"/>
          <w:u w:color="000000" w:themeColor="text1"/>
        </w:rPr>
        <w:t xml:space="preserve">the prestigious </w:t>
      </w:r>
      <w:r w:rsidR="00A95121" w:rsidRPr="00EF788D">
        <w:rPr>
          <w:rFonts w:eastAsiaTheme="minorHAnsi"/>
          <w:color w:val="000000" w:themeColor="text1"/>
          <w:szCs w:val="22"/>
          <w:u w:color="000000" w:themeColor="text1"/>
        </w:rPr>
        <w:t>Silver Bea</w:t>
      </w:r>
      <w:r w:rsidR="00A95121">
        <w:rPr>
          <w:rFonts w:eastAsiaTheme="minorHAnsi"/>
          <w:color w:val="000000" w:themeColor="text1"/>
          <w:szCs w:val="22"/>
          <w:u w:color="000000" w:themeColor="text1"/>
        </w:rPr>
        <w:t>v</w:t>
      </w:r>
      <w:r w:rsidR="00A95121" w:rsidRPr="00EF788D">
        <w:rPr>
          <w:rFonts w:eastAsiaTheme="minorHAnsi"/>
          <w:color w:val="000000" w:themeColor="text1"/>
          <w:szCs w:val="22"/>
          <w:u w:color="000000" w:themeColor="text1"/>
        </w:rPr>
        <w:t>er Award from Indian Waters Council</w:t>
      </w:r>
      <w:r w:rsidR="00480AC4">
        <w:rPr>
          <w:rFonts w:eastAsiaTheme="minorHAnsi"/>
          <w:color w:val="000000" w:themeColor="text1"/>
          <w:szCs w:val="22"/>
          <w:u w:color="000000" w:themeColor="text1"/>
        </w:rPr>
        <w:t>, t</w:t>
      </w:r>
      <w:r w:rsidR="00480AC4" w:rsidRPr="00C9108C">
        <w:rPr>
          <w:rFonts w:eastAsiaTheme="minorHAnsi"/>
          <w:color w:val="000000" w:themeColor="text1"/>
          <w:szCs w:val="22"/>
          <w:u w:color="000000" w:themeColor="text1"/>
        </w:rPr>
        <w:t>he highest recognition bestowed on an adult volunteer for distinguished service within a local council</w:t>
      </w:r>
      <w:r w:rsidR="00A9512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95121" w:rsidRDefault="00A95121" w:rsidP="00A95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25F97" w:rsidRPr="00C9108C" w:rsidRDefault="00025F97" w:rsidP="00C9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further recognition of his service, he will be honored at a special </w:t>
      </w:r>
      <w:r w:rsidR="0086173C">
        <w:rPr>
          <w:rFonts w:eastAsiaTheme="minorHAnsi"/>
          <w:color w:val="000000" w:themeColor="text1"/>
          <w:szCs w:val="22"/>
          <w:u w:color="000000" w:themeColor="text1"/>
        </w:rPr>
        <w:t>drop</w:t>
      </w:r>
      <w:r w:rsidR="00330D0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6173C">
        <w:rPr>
          <w:rFonts w:eastAsiaTheme="minorHAnsi"/>
          <w:color w:val="000000" w:themeColor="text1"/>
          <w:szCs w:val="22"/>
          <w:u w:color="000000" w:themeColor="text1"/>
        </w:rPr>
        <w:t>in to be held at Asbury United Methodist Church on May 20, 2012, and hosted by Troop and Pack 397; and</w:t>
      </w:r>
    </w:p>
    <w:p w:rsidR="00C9108C" w:rsidRPr="00C9108C" w:rsidRDefault="00C9108C" w:rsidP="00C9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9108C" w:rsidRPr="00C9108C" w:rsidRDefault="00C9108C" w:rsidP="00C9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2B7F08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 takes great pleasure in recognizing individuals who have fostered the youth of this great State and is privileged to join with Mr. </w:t>
      </w:r>
      <w:r w:rsidR="003F40BC">
        <w:rPr>
          <w:rFonts w:eastAsiaTheme="minorHAnsi"/>
          <w:color w:val="000000" w:themeColor="text1"/>
          <w:szCs w:val="22"/>
          <w:u w:color="000000" w:themeColor="text1"/>
        </w:rPr>
        <w:t>Clark</w:t>
      </w:r>
      <w:r w:rsidR="00330D06" w:rsidRPr="00330D0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F40BC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 friends at the Boy Scouts of America in honoring his selfless, generous giving of time and talent to this worthwhile endeavor. Now, therefore,</w:t>
      </w:r>
    </w:p>
    <w:p w:rsidR="00C9108C" w:rsidRPr="00C9108C" w:rsidRDefault="00C9108C" w:rsidP="00C9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3990" w:rsidRDefault="00A13990" w:rsidP="00A13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C9108C" w:rsidRPr="00C9108C" w:rsidRDefault="00C9108C" w:rsidP="00C9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9108C" w:rsidRPr="00C9108C" w:rsidRDefault="00C9108C" w:rsidP="00C9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2B7F08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express appreciation to Mr. </w:t>
      </w:r>
      <w:r w:rsidR="003F40BC">
        <w:rPr>
          <w:rFonts w:eastAsiaTheme="minorHAnsi"/>
          <w:color w:val="000000" w:themeColor="text1"/>
          <w:szCs w:val="22"/>
          <w:u w:color="000000" w:themeColor="text1"/>
        </w:rPr>
        <w:t>Gene Clark</w:t>
      </w: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3F40BC">
        <w:rPr>
          <w:rFonts w:eastAsiaTheme="minorHAnsi"/>
          <w:color w:val="000000" w:themeColor="text1"/>
          <w:szCs w:val="22"/>
          <w:u w:color="000000" w:themeColor="text1"/>
        </w:rPr>
        <w:t>Richland County</w:t>
      </w: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 for his many years of dedicated service to the </w:t>
      </w:r>
      <w:r w:rsidR="003F40BC">
        <w:rPr>
          <w:rFonts w:eastAsiaTheme="minorHAnsi"/>
          <w:color w:val="000000" w:themeColor="text1"/>
          <w:szCs w:val="22"/>
          <w:u w:color="000000" w:themeColor="text1"/>
        </w:rPr>
        <w:t xml:space="preserve">Indian Waters </w:t>
      </w:r>
      <w:r w:rsidRPr="00C9108C">
        <w:rPr>
          <w:rFonts w:eastAsiaTheme="minorHAnsi"/>
          <w:color w:val="000000" w:themeColor="text1"/>
          <w:szCs w:val="22"/>
          <w:u w:color="000000" w:themeColor="text1"/>
        </w:rPr>
        <w:t>Council of the Boy Scouts of America.</w:t>
      </w:r>
    </w:p>
    <w:p w:rsidR="00C9108C" w:rsidRPr="00C9108C" w:rsidRDefault="00C9108C" w:rsidP="00C9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15213" w:rsidRDefault="00C9108C" w:rsidP="00FF3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9108C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 w:rsidR="00E14F69">
        <w:rPr>
          <w:rFonts w:eastAsiaTheme="minorHAnsi"/>
          <w:color w:val="000000" w:themeColor="text1"/>
          <w:szCs w:val="22"/>
          <w:u w:color="000000" w:themeColor="text1"/>
        </w:rPr>
        <w:t>ovided</w:t>
      </w: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 to Mr. </w:t>
      </w:r>
      <w:r w:rsidR="003F40BC">
        <w:rPr>
          <w:rFonts w:eastAsiaTheme="minorHAnsi"/>
          <w:color w:val="000000" w:themeColor="text1"/>
          <w:szCs w:val="22"/>
          <w:u w:color="000000" w:themeColor="text1"/>
        </w:rPr>
        <w:t>Gene Clark</w:t>
      </w:r>
      <w:r w:rsidRPr="00C9108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A33E8" w:rsidRDefault="00330D0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33E8" w:rsidRDefault="00FA33E8" w:rsidP="00FA33E8">
      <w:pPr>
        <w:suppressAutoHyphens/>
      </w:pPr>
    </w:p>
    <w:sectPr w:rsidR="00FA33E8" w:rsidSect="00FA33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710" w:rsidRDefault="006E3710" w:rsidP="009F0C77">
      <w:r>
        <w:separator/>
      </w:r>
    </w:p>
  </w:endnote>
  <w:endnote w:type="continuationSeparator" w:id="0">
    <w:p w:rsidR="006E3710" w:rsidRDefault="006E371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DAD083-45F0-45E7-B1DD-B765FF3BD654}"/>
    <w:embedBold r:id="rId2" w:fontKey="{18F56091-4DCA-4065-A2DA-D278C2C69E8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DC162DC-9A1B-42C7-8856-06D2B6DC803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C5E3C5B-63F0-426A-A2A7-DFE4AD9C3A6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8B2" w:rsidRPr="00FA33E8" w:rsidRDefault="00FA33E8" w:rsidP="00FA33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710" w:rsidRDefault="006E3710" w:rsidP="009F0C77">
      <w:r>
        <w:separator/>
      </w:r>
    </w:p>
  </w:footnote>
  <w:footnote w:type="continuationSeparator" w:id="0">
    <w:p w:rsidR="006E3710" w:rsidRDefault="006E371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90AHB12"/>
    <w:docVar w:name="CoverBillType" w:val="c"/>
    <w:docVar w:name="docpath" w:val="L:\Council\bills\RM\1590AHB12.DOCX"/>
    <w:docVar w:name="dvBillNumber" w:val="152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B449F"/>
    <w:rsid w:val="00016B83"/>
    <w:rsid w:val="00025F97"/>
    <w:rsid w:val="00026C9A"/>
    <w:rsid w:val="000965A1"/>
    <w:rsid w:val="000D7B85"/>
    <w:rsid w:val="000E1785"/>
    <w:rsid w:val="000F7B5C"/>
    <w:rsid w:val="001023A4"/>
    <w:rsid w:val="0010776B"/>
    <w:rsid w:val="00133E66"/>
    <w:rsid w:val="00134ACF"/>
    <w:rsid w:val="00134BB6"/>
    <w:rsid w:val="00136A04"/>
    <w:rsid w:val="00144E15"/>
    <w:rsid w:val="001A4A62"/>
    <w:rsid w:val="001A681E"/>
    <w:rsid w:val="001D08F2"/>
    <w:rsid w:val="001F2FB6"/>
    <w:rsid w:val="002009E6"/>
    <w:rsid w:val="002037CA"/>
    <w:rsid w:val="002047A2"/>
    <w:rsid w:val="00212FC8"/>
    <w:rsid w:val="002321B6"/>
    <w:rsid w:val="0023696B"/>
    <w:rsid w:val="00241A2C"/>
    <w:rsid w:val="00250967"/>
    <w:rsid w:val="002759C5"/>
    <w:rsid w:val="00277DEE"/>
    <w:rsid w:val="00280D88"/>
    <w:rsid w:val="00294ABE"/>
    <w:rsid w:val="002A3EB4"/>
    <w:rsid w:val="002B7F08"/>
    <w:rsid w:val="00325348"/>
    <w:rsid w:val="00330D06"/>
    <w:rsid w:val="00393688"/>
    <w:rsid w:val="003D411E"/>
    <w:rsid w:val="003E3C1E"/>
    <w:rsid w:val="003E6148"/>
    <w:rsid w:val="003F40BC"/>
    <w:rsid w:val="00400EAA"/>
    <w:rsid w:val="0041760A"/>
    <w:rsid w:val="0046165A"/>
    <w:rsid w:val="004809EE"/>
    <w:rsid w:val="00480AC4"/>
    <w:rsid w:val="004A71C2"/>
    <w:rsid w:val="00511EE9"/>
    <w:rsid w:val="00514C77"/>
    <w:rsid w:val="00521E00"/>
    <w:rsid w:val="00577C6C"/>
    <w:rsid w:val="0058501B"/>
    <w:rsid w:val="00606CD7"/>
    <w:rsid w:val="006215AA"/>
    <w:rsid w:val="006340D9"/>
    <w:rsid w:val="00643B8E"/>
    <w:rsid w:val="00664A64"/>
    <w:rsid w:val="00665EBC"/>
    <w:rsid w:val="0069470D"/>
    <w:rsid w:val="006A476C"/>
    <w:rsid w:val="006B054E"/>
    <w:rsid w:val="006C6A93"/>
    <w:rsid w:val="006E02F9"/>
    <w:rsid w:val="006E3710"/>
    <w:rsid w:val="00753C04"/>
    <w:rsid w:val="00754AC7"/>
    <w:rsid w:val="00756946"/>
    <w:rsid w:val="00757F80"/>
    <w:rsid w:val="00771EEC"/>
    <w:rsid w:val="00786819"/>
    <w:rsid w:val="007A325A"/>
    <w:rsid w:val="007B2DBE"/>
    <w:rsid w:val="007F1523"/>
    <w:rsid w:val="007F509E"/>
    <w:rsid w:val="007F5799"/>
    <w:rsid w:val="007F6947"/>
    <w:rsid w:val="0086173C"/>
    <w:rsid w:val="00862D2B"/>
    <w:rsid w:val="00872729"/>
    <w:rsid w:val="00872CC6"/>
    <w:rsid w:val="008F4429"/>
    <w:rsid w:val="0090568F"/>
    <w:rsid w:val="009352BB"/>
    <w:rsid w:val="00946334"/>
    <w:rsid w:val="009528B2"/>
    <w:rsid w:val="00986ACF"/>
    <w:rsid w:val="00990668"/>
    <w:rsid w:val="009F0C77"/>
    <w:rsid w:val="009F4DD1"/>
    <w:rsid w:val="00A13990"/>
    <w:rsid w:val="00A64E80"/>
    <w:rsid w:val="00A741D9"/>
    <w:rsid w:val="00A95121"/>
    <w:rsid w:val="00A9741D"/>
    <w:rsid w:val="00AA123C"/>
    <w:rsid w:val="00AD4B17"/>
    <w:rsid w:val="00B05D34"/>
    <w:rsid w:val="00B15213"/>
    <w:rsid w:val="00B26FA6"/>
    <w:rsid w:val="00B323FE"/>
    <w:rsid w:val="00B50F02"/>
    <w:rsid w:val="00B741CB"/>
    <w:rsid w:val="00B934F3"/>
    <w:rsid w:val="00BB0C1C"/>
    <w:rsid w:val="00BB6347"/>
    <w:rsid w:val="00BD2134"/>
    <w:rsid w:val="00C038D8"/>
    <w:rsid w:val="00C045DD"/>
    <w:rsid w:val="00C121E9"/>
    <w:rsid w:val="00C3136F"/>
    <w:rsid w:val="00C3483A"/>
    <w:rsid w:val="00C74E9D"/>
    <w:rsid w:val="00C82FD3"/>
    <w:rsid w:val="00C9108C"/>
    <w:rsid w:val="00CA4DBA"/>
    <w:rsid w:val="00CB449F"/>
    <w:rsid w:val="00CC6B7B"/>
    <w:rsid w:val="00CD3619"/>
    <w:rsid w:val="00CF4447"/>
    <w:rsid w:val="00D405E7"/>
    <w:rsid w:val="00D41D56"/>
    <w:rsid w:val="00D6260D"/>
    <w:rsid w:val="00D6662B"/>
    <w:rsid w:val="00D84EC9"/>
    <w:rsid w:val="00D95E2F"/>
    <w:rsid w:val="00D970A9"/>
    <w:rsid w:val="00DB3AC0"/>
    <w:rsid w:val="00DE68F0"/>
    <w:rsid w:val="00DF3845"/>
    <w:rsid w:val="00DF7E17"/>
    <w:rsid w:val="00E14F69"/>
    <w:rsid w:val="00E809AB"/>
    <w:rsid w:val="00EB00A2"/>
    <w:rsid w:val="00EB1BF3"/>
    <w:rsid w:val="00EF3EEE"/>
    <w:rsid w:val="00EF7697"/>
    <w:rsid w:val="00EF788D"/>
    <w:rsid w:val="00F149A7"/>
    <w:rsid w:val="00F1745E"/>
    <w:rsid w:val="00F50BAF"/>
    <w:rsid w:val="00F52C10"/>
    <w:rsid w:val="00F81FFD"/>
    <w:rsid w:val="00F85228"/>
    <w:rsid w:val="00FA33E8"/>
    <w:rsid w:val="00FB6773"/>
    <w:rsid w:val="00FD4311"/>
    <w:rsid w:val="00FF3EDE"/>
    <w:rsid w:val="00FF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AE25-8784-43C4-ABF4-4DD71ED1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15T13:41:00Z</cp:lastPrinted>
  <dcterms:created xsi:type="dcterms:W3CDTF">2012-05-15T16:30:00Z</dcterms:created>
  <dcterms:modified xsi:type="dcterms:W3CDTF">2012-05-15T16:30:00Z</dcterms:modified>
</cp:coreProperties>
</file>